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6/2018 vom 11. Juni 2018</w:t>
      </w:r>
    </w:p>
    <w:p>
      <w:r>
        <w:t>Bundesverwaltungsgericht, 2018-06-11, DE</w:t>
      </w:r>
    </w:p>
    <w:p>
      <w:r>
        <w:rPr>
          <w:b/>
        </w:rPr>
        <w:t xml:space="preserve">Quelle: </w:t>
      </w:r>
      <w:r>
        <w:t>https://mcp.opencaselaw.ch/entscheid/bvger_E-2736_2018</w:t>
      </w:r>
    </w:p>
    <w:p>
      <w:r>
        <w:t>FR: TAF E-2736/2018 du 11 juin 2018</w:t>
      </w:r>
    </w:p>
    <w:p>
      <w:r>
        <w:t>IT: TAF E-2736/2018 del 11 giugno 2018</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Rz. 5.36).</w:t>
      </w:r>
    </w:p>
    <w:p>
      <w:r>
        <w:rPr>
          <w:b/>
        </w:rPr>
        <w:t>E. 1.4</w:t>
      </w:r>
    </w:p>
    <w:p>
      <w:r>
        <w:t>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 Das Gesuch hat auch die Begehren für den Fall eines neuen Beschwerdeentscheides zu enthalten (Art. 47 VGG i.V.m. Art. 67 Abs. 3 VwVG).</w:t>
      </w:r>
    </w:p>
    <w:p>
      <w:r>
        <w:rPr>
          <w:b/>
        </w:rPr>
        <w:t>E. 2.2</w:t>
      </w:r>
    </w:p>
    <w:p>
      <w:r>
        <w:t>Der Gesuchsteller beruft sich auf den Revisionsgrund von Art. 123 Abs. 2 Bst. a BGG und zeigt ausserdem die Rechtzeitigkeit des Revisionsbegehrens auf. Auf das frist- und formgerecht eingereichte Revisionsgesuch ist deshalb unter Vorbehalt (vgl. E. 4.2)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Moser/Beusch/Kneubühler, a.a.O.,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in: Niggli/Uebersax/Wiprächtiger [Hrsg.], Basler Kommentar zum Bundesgerichtsgesetz, 2. Aufl. 2011,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3</w:t>
      </w:r>
    </w:p>
    <w:p>
      <w:r>
        <w:t>Es stellt sich neben der Frage der revisionsrechtlichen Relevanz der gemäss dem Gesuchsteller erst nach Erlass des Urteils E-6024/2016 vom 19. Februar 2018 von ihm erfahrenen erheblichen Tatsachen beziehungsweise aufgefundenen Beweismittel, die vor dem Entscheid entstanden sind, ob er diese nicht bereits im vorangegangenen Verfahren hätte beibringen können.</w:t>
      </w:r>
    </w:p>
    <w:p>
      <w:r>
        <w:rPr>
          <w:b/>
        </w:rPr>
        <w:t>E. 3.3.1</w:t>
      </w:r>
    </w:p>
    <w:p>
      <w:r>
        <w:t>Mit der Kopie eines "Ersten gerichtsmedizinischen Berichts" einer Untersuchung vom (...) 2014 soll die im ordentlichen Verfahren (auf Beschwerdeebene) das Vorbringen, der Gesuchsteller sei mehrmals angegriffen worden, belegt werden. Dieses Beweismittel ist zwar vor dem angefochtenen Entscheid entstanden, doch wird nicht dargetan, weshalb es im vorangegangen Beschwerdeverfahren nicht hätte beigebracht werden können. Auch sind dem Bericht weder die Urheberschaft der angeführten Verletzung noch die Umstände, die dazu geführt hatten, zu entnehmen. Es fällt ausserdem auf, dass der Stempel offenbar vom selben Gericht (Justizrat, Berufungsgericht der Region G._______) stammt wie der eingereichte Haftbefehl aus dem Jahr 2018 (vgl. E. 3.3.3). Im Ergebnis ist dieses Beweismittel als nicht revisionstauglich zu werten.</w:t>
      </w:r>
    </w:p>
    <w:p>
      <w:r>
        <w:rPr>
          <w:b/>
        </w:rPr>
        <w:t>E. 3.3.2</w:t>
      </w:r>
    </w:p>
    <w:p>
      <w:r>
        <w:t>Die zu den Akten gereichten originalen Fotos des Bruders des Gesuchstellers wurden bereits am 25. Juli 2016 der Vorinstanz vorgelegt (A26), sind also nicht neu im revisionsrechtlichen Sinn. Ferner wurden Fotos des Chefs der Polizeistelle H._______, welcher den Bruder C._______ in dessen neuen Heimat schütze, und von D._______ mit dem Revisionsgesuch eingereicht. Weshalb diese - sowie die Identitätskarte und der Nationalitätenausweis des Bruders C._______ - neu in dem Sinne sein sollen, dass sie bisher nicht greifbar waren, wird vom Gesuchsteller nicht erklärt. Der Revisionsgrund der sogenannten unechten Noven dient nicht dazu, bisherige Unterlassungen in der Beweisführung wiedergutzumachen. Ferner ist keine Erheblichkeit zu erkennen, da sich daraus keine persönliche Gefährdung des Gesuchstellers ableiten lässt. Folglich sind die erwähnten Fotos nicht geeignet, eine Revision zu begründen.</w:t>
      </w:r>
    </w:p>
    <w:p>
      <w:r>
        <w:rPr>
          <w:b/>
        </w:rPr>
        <w:t>E. 3.3.3</w:t>
      </w:r>
    </w:p>
    <w:p>
      <w:r>
        <w:t>Schliesslich ist auf den neu eingereichten Haftbefehl mit Datum vom (...) 2018 (also vor dem Urteil des BVGer vom 19. Februar 2018 entstanden) einzugehen. Mit diesem sei klar, so der Gesuchsteller, dass er der Mittäterschaft des Verbrechens des Ehebruchs (Art. 377 des irakischen Strafgesetzbuches) beschuldigt werde. Zum Urteilszeitpunkt sei ihm indes nicht bekannt gewesen, dass er polizeilich gesucht werde. Mutmasslich habe die Polizei ihn - wegen seiner Landesabwesenheit - nicht auffinden können. Statt seiner hätte die Polizei den Haftbefehl seinem Bruder C._______ überbringen wollen. Da dieser an seinem Aufenthaltsort H._______ nicht angemeldet sei, sei auch er nicht gefunden worden. Schliesslich sei das Dokument (...) 2018 der Schwester - I._______, geborene J.______ - in G._______ ausgehändigt worden, welche es dem Gesuchsteller in die Schweiz geschickt habe. Mit diesem Beweismittel werde auch widerlegt, dass es dem Gesuchsteller möglich gewesen wäre, sich bei den heimatlichen Behörden um Schutz vor der geltend gemachten Verfolgung von Drittpersonen zu bemühen.</w:t>
      </w:r>
    </w:p>
    <w:p>
      <w:r>
        <w:rPr>
          <w:b/>
        </w:rPr>
        <w:t>E. 3.3.3.1</w:t>
      </w:r>
    </w:p>
    <w:p>
      <w:r>
        <w:t>Der Haftbefehl erging vom Präsidium des Berufungsgerichts der Region G._______ (Gericht von K._______, ein Stadtteil von G._______). Einem Verfahren vor einem Berufungsgericht dürfte ein vorinstanzliches Verfahren vorangegangen sein. Ob der oben erwähnte gerichtsmedizinische Bericht aus dem Jahr 2014, der vom selben Berufungsgericht abgestempelt wurde, in diesem Zusammenhang entstanden ist und dem Gesuchsteller allenfalls bereits früher bekannt war, dass er der Beihilfe zum Ehebruch beschuldigt wird, kann vorliegend indes offen bleiben, da auch dieses Beweisstück, wie nachfolgend dargelegt, keine revisionsrechtliche Tauglichkeit entfaltet.</w:t>
      </w:r>
    </w:p>
    <w:p>
      <w:r>
        <w:rPr>
          <w:b/>
        </w:rPr>
        <w:t>E. 3.3.3.2</w:t>
      </w:r>
    </w:p>
    <w:p>
      <w:r>
        <w:t>Dem Gesuchsteller wird im Haftbefehl vorgeworfen, Art. 377 des irakischen Strafgesetzbuches verletzt zu haben, weil er seinem Bruder geholfen habe, eine verheiratete Frau zu entführen. Der Gesuchsteller sei deshalb für eine Befragung und - gemäss dem Gesetz - Bestrafung festzunehmen. Gemäss erwähnter Norm des irakischen Strafgesetzbuches werden eine Ehebrecherin und der Mann, mit welchem sie Ehebruch begeht, mit Gefängnis bestraft (vgl. http://www.refworld.org/docid/452524304.html, besucht am 22. Mai 2018). Gemäss den Akten des Bruders B._______ (vgl. Urteil BVGer vom 19. Februar 2018 E. 5.3) sowie des ordentlichen Verfahrens des Gesuchstellers hat der Bruder mehrmals bei der Familie seiner heutigen Ehefrau um ihre Hand angehalten, was indes verweigert wurde, weil er geschieden war und Kinder aus dieser ersten Ehe hatte (A25 F56 und 134 f.). Indes kommt dabei nicht zum Ausdruck, dass diese zweite Ehefrau, mit welcher der Bruder geflohen ist, in dieser Zeit mit einem anderen Mann verheiratet war. Einzig der Bruder B._______ sei bereits einmal verheiratet gewesen und habe mit seiner ersten Ehefrau drei Kinder; diese Ehe sei indes geschieden (A25 F56). Ein Ehebruch im Sinne des irakischen Strafgesetzbuchs ist bei geschilderter Konstellation nicht erkennbar. Ferner ist aus den Akten nicht ersichtlich, wie sich der Gesuchsteller der Beihilfe des Ehebruchs respektive Entführung der Frau hätte schuldig machen können. Der Bruder B._______ und seine Partnerin sind selbständig ausser Landes geflohen. Der Gesuchsteller habe einzig, wenn denn dies der Wahrheit entsprechen sollte, bei der Familienzusammenführung mit den Kindern aus der ersten Ehe seines Bruders mitgeholfen.</w:t>
      </w:r>
    </w:p>
    <w:p>
      <w:r>
        <w:rPr>
          <w:b/>
        </w:rPr>
        <w:t>E. 3.3.4</w:t>
      </w:r>
    </w:p>
    <w:p>
      <w:r>
        <w:t>Der auf Revisionsstufe eingereichte Haftbefehl trägt somit nicht zur Glaubhaftigkeit der Asylvorbringen des Gesuchstellers - er werde von der Familie der Ehefrau seines Bruders B._______ verfolgt - bei. Die Frage, ob die Autonome Region Kurdistan fähig und willig wäre, den Gesuchsteller von Nachstellungen durch Drittpersonen zu schützen, ist folglich im vorliegenden Fall nicht weiter zu prüfen.</w:t>
      </w:r>
    </w:p>
    <w:p>
      <w:r>
        <w:rPr>
          <w:b/>
        </w:rPr>
        <w:t>E. 3.4</w:t>
      </w:r>
    </w:p>
    <w:p>
      <w:r>
        <w:t>Zusammenfassend fehlt es den neu eingereichten Beweismitteln an der revisionsrechtlichen Erheblichkeit (Art. 123 Abs. 2 Bst. a BGG). Sie sind demzufolge nicht geeignet, die tatbeständliche Grundlage des Urteils E-6024/2016 vom 19. Februar 2018 zu ändern und bei zutreffender Würdigung zu einem anderen, für die gesuchstellende Person günstigeren Ergebnis zu führen.</w:t>
      </w:r>
    </w:p>
    <w:p>
      <w:r>
        <w:rPr>
          <w:b/>
        </w:rPr>
        <w:t>E. 4.1</w:t>
      </w:r>
    </w:p>
    <w:p>
      <w:r>
        <w:t>Nach dem Gesagten ist festzuhalten, dass keine revisionsrechtlich relevanten Gründe dargetan sind. Das Gesuch vom 9. Mai 2018 um Revision des erwähnten Urteils des Bundesverwaltungsgerichts ist somit abzuweisen.</w:t>
      </w:r>
    </w:p>
    <w:p>
      <w:r>
        <w:rPr>
          <w:b/>
        </w:rPr>
        <w:t>E. 4.2</w:t>
      </w:r>
    </w:p>
    <w:p>
      <w:r>
        <w:t>Auf den Antrag, es sei ein Vollzugshindernis festzustellen und der Gesuchsteller sei vorläufig aufzunehmen, ist - mangels Begründung im Revisionsgesuch - nicht einzugehen.</w:t>
      </w:r>
    </w:p>
    <w:p>
      <w:r>
        <w:rPr>
          <w:b/>
        </w:rPr>
        <w:t>E. 4.3</w:t>
      </w:r>
    </w:p>
    <w:p>
      <w:r>
        <w:t>Die in der Eingabe vom 9. Mai 2018 gestellten Gesuche um Anordnung (definitiver) vorsorglicher Massnahmen sowie um Schriftenwechsel sind mit vorliegendem Urteil gegenstandslos geworden. Die am 14. Mai 2018 angeordnete superprovisorische Massnahme ist aufzuheben.</w:t>
      </w:r>
    </w:p>
    <w:p>
      <w:r>
        <w:rPr>
          <w:b/>
        </w:rPr>
        <w:t>E. 5</w:t>
      </w:r>
    </w:p>
    <w:p>
      <w:r>
        <w:t>Der Gesuchsteller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as eingereichte Revisionsgesuch als aussichtslos zu erachten, weshalb das Gesuch um Gewährung der unentgeltlichen Prozessführung im Sinne von Art. 65 Abs. 1 VwVG abzuweisen ist. 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